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8603802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302D17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76074D3E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</w:t>
      </w:r>
      <w:r w:rsidR="00AA478B">
        <w:rPr>
          <w:rFonts w:eastAsiaTheme="minorEastAsia"/>
          <w:sz w:val="24"/>
          <w:szCs w:val="24"/>
        </w:rPr>
        <w:t>tells</w:t>
      </w:r>
      <w:r w:rsidR="00A662A7">
        <w:rPr>
          <w:rFonts w:eastAsiaTheme="minorEastAsia"/>
          <w:sz w:val="24"/>
          <w:szCs w:val="24"/>
        </w:rPr>
        <w:t xml:space="preserve"> us that we probably </w:t>
      </w:r>
      <w:proofErr w:type="gramStart"/>
      <w:r w:rsidR="00A662A7">
        <w:rPr>
          <w:rFonts w:eastAsiaTheme="minorEastAsia"/>
          <w:sz w:val="24"/>
          <w:szCs w:val="24"/>
        </w:rPr>
        <w:t>have to</w:t>
      </w:r>
      <w:proofErr w:type="gramEnd"/>
      <w:r w:rsidR="00A662A7">
        <w:rPr>
          <w:rFonts w:eastAsiaTheme="minorEastAsia"/>
          <w:sz w:val="24"/>
          <w:szCs w:val="24"/>
        </w:rPr>
        <w:t xml:space="preserve">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23157">
        <w:rPr>
          <w:b/>
          <w:bCs/>
          <w:sz w:val="24"/>
          <w:szCs w:val="24"/>
        </w:rPr>
        <w:t>grid search</w:t>
      </w:r>
      <w:r>
        <w:rPr>
          <w:sz w:val="24"/>
          <w:szCs w:val="24"/>
        </w:rPr>
        <w:t xml:space="preserve">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1"/>
    <w:p w14:paraId="292D7255" w14:textId="03F4E8CA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</w:t>
      </w:r>
      <w:r w:rsidR="00CA35BB">
        <w:rPr>
          <w:sz w:val="24"/>
          <w:szCs w:val="24"/>
        </w:rPr>
        <w:t xml:space="preserve">that one </w:t>
      </w:r>
      <w:r w:rsidRPr="007353BB">
        <w:rPr>
          <w:sz w:val="24"/>
          <w:szCs w:val="24"/>
        </w:rPr>
        <w:t>with</w:t>
      </w:r>
      <w:r w:rsidR="00CA35BB">
        <w:rPr>
          <w:sz w:val="24"/>
          <w:szCs w:val="24"/>
        </w:rPr>
        <w:t xml:space="preserve"> </w:t>
      </w: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7D5DF9">
        <w:rPr>
          <w:b/>
          <w:bCs/>
          <w:sz w:val="24"/>
          <w:szCs w:val="24"/>
        </w:rPr>
        <w:t xml:space="preserve">best </w:t>
      </w:r>
      <w:r w:rsidR="000E357C" w:rsidRPr="007D5DF9">
        <w:rPr>
          <w:b/>
          <w:bCs/>
          <w:sz w:val="24"/>
          <w:szCs w:val="24"/>
        </w:rPr>
        <w:t>hyper</w:t>
      </w:r>
      <w:r w:rsidRPr="007D5DF9">
        <w:rPr>
          <w:b/>
          <w:bCs/>
          <w:sz w:val="24"/>
          <w:szCs w:val="24"/>
        </w:rPr>
        <w:t>parameters</w:t>
      </w:r>
      <w:r>
        <w:rPr>
          <w:sz w:val="24"/>
          <w:szCs w:val="24"/>
        </w:rPr>
        <w:t xml:space="preserve">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64A7EF6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oints are </w:t>
      </w:r>
      <w:proofErr w:type="gramStart"/>
      <w:r>
        <w:rPr>
          <w:sz w:val="24"/>
          <w:szCs w:val="24"/>
        </w:rPr>
        <w:t>missing</w:t>
      </w:r>
      <w:r w:rsidR="00DD292F">
        <w:rPr>
          <w:sz w:val="24"/>
          <w:szCs w:val="24"/>
        </w:rPr>
        <w:t>, and</w:t>
      </w:r>
      <w:proofErr w:type="gramEnd"/>
      <w:r w:rsidR="00DD292F">
        <w:rPr>
          <w:sz w:val="24"/>
          <w:szCs w:val="24"/>
        </w:rPr>
        <w:t xml:space="preserve">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</w:t>
      </w:r>
      <w:r w:rsidR="00415BF1">
        <w:rPr>
          <w:sz w:val="24"/>
          <w:szCs w:val="24"/>
        </w:rPr>
        <w:t xml:space="preserve"> quite well</w:t>
      </w:r>
      <w:r w:rsidR="008F350C">
        <w:rPr>
          <w:sz w:val="24"/>
          <w:szCs w:val="24"/>
        </w:rPr>
        <w:t xml:space="preserve"> and probably with this kind of architecture we can’t get </w:t>
      </w:r>
      <w:r w:rsidR="00415BF1">
        <w:rPr>
          <w:sz w:val="24"/>
          <w:szCs w:val="24"/>
        </w:rPr>
        <w:t xml:space="preserve">much </w:t>
      </w:r>
      <w:r w:rsidR="008F350C">
        <w:rPr>
          <w:sz w:val="24"/>
          <w:szCs w:val="24"/>
        </w:rPr>
        <w:t>better results.</w:t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18"/>
        <w:gridCol w:w="5220"/>
      </w:tblGrid>
      <w:tr w:rsidR="00941DBD" w14:paraId="5477B6C8" w14:textId="77777777" w:rsidTr="00941DBD">
        <w:tc>
          <w:tcPr>
            <w:tcW w:w="4814" w:type="dxa"/>
            <w:tcBorders>
              <w:right w:val="single" w:sz="4" w:space="0" w:color="auto"/>
            </w:tcBorders>
            <w:tcMar>
              <w:right w:w="113" w:type="dxa"/>
            </w:tcMar>
          </w:tcPr>
          <w:p w14:paraId="032C63FD" w14:textId="73A1781A" w:rsidR="00B95E18" w:rsidRPr="00B95E18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Pr="00F77312">
              <w:rPr>
                <w:b/>
                <w:bCs/>
                <w:sz w:val="24"/>
                <w:szCs w:val="24"/>
              </w:rPr>
              <w:t>Weights histograms</w:t>
            </w:r>
            <w:r>
              <w:rPr>
                <w:sz w:val="24"/>
                <w:szCs w:val="24"/>
              </w:rPr>
              <w:t xml:space="preserve"> tell us that the weights 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2022071D" w14:textId="219D67B6" w:rsidR="00B95E18" w:rsidRPr="00941DBD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ly, the </w:t>
            </w:r>
            <w:r w:rsidRPr="00F77312">
              <w:rPr>
                <w:b/>
                <w:bCs/>
                <w:sz w:val="24"/>
                <w:szCs w:val="24"/>
              </w:rPr>
              <w:t>layer activations</w:t>
            </w:r>
            <w:r>
              <w:rPr>
                <w:sz w:val="24"/>
                <w:szCs w:val="24"/>
              </w:rPr>
              <w:t xml:space="preserve"> for different parameters are telling us that all neurons are being used, so probably would be difficult to use a smaller network.</w:t>
            </w:r>
          </w:p>
        </w:tc>
      </w:tr>
      <w:tr w:rsidR="00B95E18" w14:paraId="7C5B5CA1" w14:textId="77777777" w:rsidTr="00941DBD">
        <w:tc>
          <w:tcPr>
            <w:tcW w:w="4814" w:type="dxa"/>
            <w:tcBorders>
              <w:right w:val="single" w:sz="4" w:space="0" w:color="auto"/>
            </w:tcBorders>
          </w:tcPr>
          <w:p w14:paraId="0FABE8EE" w14:textId="2B0E29F2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6BF5F0" wp14:editId="62FF8D4E">
                  <wp:extent cx="2785484" cy="1857954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21" cy="19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5113B6DF" w14:textId="793A3B4D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1EF49" wp14:editId="4745962A">
                  <wp:extent cx="3298183" cy="1649091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52" cy="166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3073ED42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302986B9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tried 2 </w:t>
      </w:r>
      <w:r w:rsidR="00D06265">
        <w:rPr>
          <w:sz w:val="24"/>
          <w:szCs w:val="24"/>
        </w:rPr>
        <w:t>different</w:t>
      </w:r>
      <w:r>
        <w:rPr>
          <w:sz w:val="24"/>
          <w:szCs w:val="24"/>
        </w:rPr>
        <w:t xml:space="preserve"> network</w:t>
      </w:r>
      <w:r w:rsidR="00D06265">
        <w:rPr>
          <w:sz w:val="24"/>
          <w:szCs w:val="24"/>
        </w:rPr>
        <w:t xml:space="preserve"> architectures</w:t>
      </w:r>
      <w:r w:rsidR="004D07C8">
        <w:rPr>
          <w:sz w:val="24"/>
          <w:szCs w:val="24"/>
        </w:rPr>
        <w:t>:</w:t>
      </w:r>
    </w:p>
    <w:p w14:paraId="4070FC03" w14:textId="4C74B09B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</w:t>
      </w:r>
      <w:r w:rsidR="00D06265">
        <w:rPr>
          <w:sz w:val="24"/>
          <w:szCs w:val="24"/>
        </w:rPr>
        <w:t>C</w:t>
      </w:r>
      <w:r w:rsidR="00487618">
        <w:rPr>
          <w:sz w:val="24"/>
          <w:szCs w:val="24"/>
        </w:rPr>
        <w:t xml:space="preserve">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776E96A9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proofErr w:type="gramStart"/>
      <w:r w:rsidR="00453708">
        <w:rPr>
          <w:sz w:val="24"/>
          <w:szCs w:val="24"/>
        </w:rPr>
        <w:t>a the</w:t>
      </w:r>
      <w:proofErr w:type="gramEnd"/>
      <w:r w:rsidR="00453708">
        <w:rPr>
          <w:sz w:val="24"/>
          <w:szCs w:val="24"/>
        </w:rPr>
        <w:t xml:space="preserve"> end </w:t>
      </w:r>
      <w:r>
        <w:rPr>
          <w:sz w:val="24"/>
          <w:szCs w:val="24"/>
        </w:rPr>
        <w:t>2 fully connected layers.</w:t>
      </w:r>
    </w:p>
    <w:p w14:paraId="4FE4E089" w14:textId="5546FC2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F4485DE" w14:textId="22D04861" w:rsidR="00704158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Fully connected network</w:t>
      </w: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Pr="009754F4" w:rsidRDefault="00DD4A78" w:rsidP="00E348A7">
      <w:pPr>
        <w:pStyle w:val="Nessunaspaziatura"/>
        <w:jc w:val="both"/>
        <w:rPr>
          <w:b/>
          <w:bCs/>
          <w:sz w:val="24"/>
          <w:szCs w:val="24"/>
        </w:rPr>
      </w:pPr>
      <w:r w:rsidRPr="009754F4">
        <w:rPr>
          <w:b/>
          <w:bCs/>
          <w:sz w:val="24"/>
          <w:szCs w:val="24"/>
        </w:rPr>
        <w:t xml:space="preserve">Most </w:t>
      </w:r>
      <w:proofErr w:type="spellStart"/>
      <w:r w:rsidRPr="009754F4">
        <w:rPr>
          <w:b/>
          <w:bCs/>
          <w:sz w:val="24"/>
          <w:szCs w:val="24"/>
        </w:rPr>
        <w:t>mispredicted</w:t>
      </w:r>
      <w:proofErr w:type="spellEnd"/>
      <w:r w:rsidRPr="009754F4">
        <w:rPr>
          <w:b/>
          <w:bCs/>
          <w:sz w:val="24"/>
          <w:szCs w:val="24"/>
        </w:rPr>
        <w:t xml:space="preserve"> labels:</w:t>
      </w:r>
    </w:p>
    <w:p w14:paraId="4B0FEB4B" w14:textId="2AEB42F5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 xml:space="preserve">: </w:t>
      </w:r>
      <w:r w:rsidRPr="00DD4A78">
        <w:rPr>
          <w:sz w:val="24"/>
          <w:szCs w:val="24"/>
        </w:rPr>
        <w:t>4 - 9</w:t>
      </w:r>
    </w:p>
    <w:p w14:paraId="3CC273D6" w14:textId="171891CC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3 - 5</w:t>
      </w:r>
    </w:p>
    <w:p w14:paraId="0AE2BF8C" w14:textId="3B1A1013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92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5 - 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166D2" w14:paraId="5B2722B7" w14:textId="77777777" w:rsidTr="0054613F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50B8FC2F" w14:textId="4054443D" w:rsidR="000166D2" w:rsidRPr="0054613F" w:rsidRDefault="000166D2" w:rsidP="00E348A7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lastRenderedPageBreak/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3AF679F" w14:textId="6B4B3C46" w:rsidR="000166D2" w:rsidRPr="0054613F" w:rsidRDefault="000166D2" w:rsidP="00E348A7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="0054613F" w:rsidRPr="0054613F">
              <w:rPr>
                <w:noProof/>
              </w:rPr>
              <w:t xml:space="preserve">for different </w:t>
            </w:r>
            <w:r w:rsidR="0054613F">
              <w:rPr>
                <w:noProof/>
              </w:rPr>
              <w:t xml:space="preserve">input images </w:t>
            </w:r>
            <w:r w:rsidR="0054613F" w:rsidRPr="0054613F">
              <w:rPr>
                <w:noProof/>
              </w:rPr>
              <w:t>are telling us that all neurons are being used, so probably would be difficult to use a smaller network.</w:t>
            </w:r>
          </w:p>
        </w:tc>
      </w:tr>
      <w:tr w:rsidR="000166D2" w14:paraId="655551FB" w14:textId="77777777" w:rsidTr="0054613F">
        <w:tc>
          <w:tcPr>
            <w:tcW w:w="4814" w:type="dxa"/>
            <w:tcBorders>
              <w:right w:val="single" w:sz="4" w:space="0" w:color="auto"/>
            </w:tcBorders>
          </w:tcPr>
          <w:p w14:paraId="076BAC29" w14:textId="4F6DB474" w:rsidR="000166D2" w:rsidRDefault="0054613F" w:rsidP="0035380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B0A2C1" wp14:editId="13E61805">
                  <wp:extent cx="2843625" cy="1896734"/>
                  <wp:effectExtent l="0" t="0" r="0" b="889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71" cy="19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48B86707" w14:textId="172707D4" w:rsidR="000166D2" w:rsidRDefault="0054613F" w:rsidP="00E348A7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40716" wp14:editId="4B70C43D">
                  <wp:extent cx="3039191" cy="1505722"/>
                  <wp:effectExtent l="0" t="0" r="889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32" cy="154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586951B" w14:textId="2CE297D4" w:rsidR="00C51B0E" w:rsidRDefault="00F77312" w:rsidP="002920E0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Receptive Fields</w:t>
      </w:r>
      <w:r w:rsidR="00AC6B25">
        <w:rPr>
          <w:sz w:val="24"/>
          <w:szCs w:val="24"/>
        </w:rPr>
        <w:t xml:space="preserve">: </w:t>
      </w:r>
      <w:r w:rsidR="00A56679">
        <w:rPr>
          <w:sz w:val="24"/>
          <w:szCs w:val="24"/>
        </w:rPr>
        <w:t xml:space="preserve">of the </w:t>
      </w:r>
      <w:r w:rsidR="00C019D4">
        <w:rPr>
          <w:sz w:val="24"/>
          <w:szCs w:val="24"/>
        </w:rPr>
        <w:t>output layer</w:t>
      </w:r>
      <w:r w:rsidR="0045717E">
        <w:rPr>
          <w:sz w:val="24"/>
          <w:szCs w:val="24"/>
        </w:rPr>
        <w:t xml:space="preserve"> were calculated by</w:t>
      </w:r>
      <w:r w:rsidR="002920E0">
        <w:rPr>
          <w:sz w:val="24"/>
          <w:szCs w:val="24"/>
        </w:rPr>
        <w:t xml:space="preserve"> multiplying the first layer weight for the second layer weight and again for the last layer weight so the </w:t>
      </w:r>
      <w:r w:rsidR="0030754E">
        <w:rPr>
          <w:sz w:val="24"/>
          <w:szCs w:val="24"/>
        </w:rPr>
        <w:t>result would be a 784 array which then was reshaped in 28x28 matrix and then plotted</w:t>
      </w:r>
      <w:r w:rsidR="002920E0">
        <w:rPr>
          <w:sz w:val="24"/>
          <w:szCs w:val="24"/>
        </w:rPr>
        <w:t>.</w:t>
      </w:r>
    </w:p>
    <w:p w14:paraId="1965E89D" w14:textId="073B46BD" w:rsidR="00C019D4" w:rsidRDefault="00C019D4" w:rsidP="002920E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s you can see in the fully connected layer network there are no clear shapes</w:t>
      </w:r>
      <w:r w:rsidR="0035380B">
        <w:rPr>
          <w:sz w:val="24"/>
          <w:szCs w:val="24"/>
        </w:rPr>
        <w:t>, nevertheless we can reach 92% accuracy.</w:t>
      </w:r>
    </w:p>
    <w:p w14:paraId="40D74EA2" w14:textId="307504B2" w:rsidR="004E3636" w:rsidRDefault="00500B84" w:rsidP="00EE3CFA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42E0EB" wp14:editId="0B935E6E">
            <wp:extent cx="4001161" cy="1934157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84" cy="20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52E430AE" w:rsidR="004E3636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Convolutional Network</w:t>
      </w:r>
    </w:p>
    <w:p w14:paraId="58D98C65" w14:textId="1FE83AB8" w:rsidR="00E25607" w:rsidRDefault="00EC07D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C07DC">
        <w:rPr>
          <w:sz w:val="24"/>
          <w:szCs w:val="24"/>
        </w:rPr>
        <w:t>omposed by 2 Convolutional layers both followed by a max pooling layer and a</w:t>
      </w:r>
      <w:r w:rsidR="0035380B">
        <w:rPr>
          <w:sz w:val="24"/>
          <w:szCs w:val="24"/>
        </w:rPr>
        <w:t>t</w:t>
      </w:r>
      <w:r w:rsidRPr="00EC07DC">
        <w:rPr>
          <w:sz w:val="24"/>
          <w:szCs w:val="24"/>
        </w:rPr>
        <w:t xml:space="preserve"> the end 2 fully connected layers.</w:t>
      </w: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3EB0852D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64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14F1F088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64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03CB3AEE" w14:textId="1ECCB6D2" w:rsidR="00951092" w:rsidRDefault="00951092" w:rsidP="000A050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best hyperparameters for the CNN network turned out to be:</w:t>
      </w:r>
    </w:p>
    <w:p w14:paraId="5DE02405" w14:textId="45C13A13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0A050A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1FD546AB" w14:textId="022CCB76" w:rsidR="00951092" w:rsidRP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0A050A">
        <w:rPr>
          <w:sz w:val="24"/>
          <w:szCs w:val="24"/>
        </w:rPr>
        <w:t>64</w:t>
      </w:r>
      <w:r>
        <w:rPr>
          <w:sz w:val="24"/>
          <w:szCs w:val="24"/>
        </w:rPr>
        <w:t xml:space="preserve"> filters of size 3x3</w:t>
      </w:r>
    </w:p>
    <w:p w14:paraId="0515AA7E" w14:textId="251C1E18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64</w:t>
      </w:r>
    </w:p>
    <w:p w14:paraId="37A0F031" w14:textId="77777777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1ADE91C1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0.001</w:t>
      </w:r>
    </w:p>
    <w:p w14:paraId="7FF73A9E" w14:textId="6E14E978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4A90B230" w14:textId="282CE584" w:rsidR="00951092" w:rsidRPr="00D87364" w:rsidRDefault="00951092" w:rsidP="000A050A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17726A5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  <w:r w:rsidR="007249BD">
        <w:rPr>
          <w:sz w:val="24"/>
          <w:szCs w:val="24"/>
        </w:rPr>
        <w:t>1.486</w:t>
      </w:r>
    </w:p>
    <w:p w14:paraId="1999A45D" w14:textId="7A684304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="007249BD" w:rsidRPr="007249BD">
        <w:rPr>
          <w:sz w:val="24"/>
          <w:szCs w:val="24"/>
        </w:rPr>
        <w:t>0.987</w:t>
      </w:r>
    </w:p>
    <w:p w14:paraId="36433550" w14:textId="49DB1A9E" w:rsidR="00951092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="00D01DAA" w:rsidRPr="00D01DAA">
        <w:rPr>
          <w:sz w:val="24"/>
          <w:szCs w:val="24"/>
        </w:rPr>
        <w:t>0.985</w:t>
      </w:r>
    </w:p>
    <w:p w14:paraId="731A5A52" w14:textId="7ED46B56" w:rsidR="00E25607" w:rsidRDefault="008B7FA4" w:rsidP="00033188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BB49E" wp14:editId="1F71EE62">
            <wp:extent cx="2974973" cy="20132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949" r="9495" b="6864"/>
                    <a:stretch/>
                  </pic:blipFill>
                  <pic:spPr bwMode="auto">
                    <a:xfrm>
                      <a:off x="0" y="0"/>
                      <a:ext cx="3000232" cy="20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188">
        <w:rPr>
          <w:noProof/>
          <w:sz w:val="24"/>
          <w:szCs w:val="24"/>
        </w:rPr>
        <w:drawing>
          <wp:inline distT="0" distB="0" distL="0" distR="0" wp14:anchorId="3626BDA6" wp14:editId="1346B713">
            <wp:extent cx="2484208" cy="2450353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11172" r="14383" b="11424"/>
                    <a:stretch/>
                  </pic:blipFill>
                  <pic:spPr bwMode="auto">
                    <a:xfrm>
                      <a:off x="0" y="0"/>
                      <a:ext cx="2526673" cy="24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9B7F" w14:textId="77777777" w:rsidR="00870DAF" w:rsidRDefault="00870DAF" w:rsidP="00E348A7">
      <w:pPr>
        <w:pStyle w:val="Nessunaspaziatura"/>
        <w:jc w:val="both"/>
        <w:rPr>
          <w:b/>
          <w:bCs/>
          <w:sz w:val="24"/>
          <w:szCs w:val="24"/>
        </w:rPr>
      </w:pPr>
    </w:p>
    <w:p w14:paraId="5C4CC98F" w14:textId="18944137" w:rsidR="0002495C" w:rsidRPr="00D71663" w:rsidRDefault="00D71663" w:rsidP="00E348A7">
      <w:pPr>
        <w:pStyle w:val="Nessunaspaziatura"/>
        <w:jc w:val="both"/>
        <w:rPr>
          <w:b/>
          <w:bCs/>
          <w:sz w:val="24"/>
          <w:szCs w:val="24"/>
        </w:rPr>
      </w:pPr>
      <w:r w:rsidRPr="00D71663">
        <w:rPr>
          <w:b/>
          <w:bCs/>
          <w:sz w:val="24"/>
          <w:szCs w:val="24"/>
        </w:rPr>
        <w:t xml:space="preserve">Most </w:t>
      </w:r>
      <w:proofErr w:type="spellStart"/>
      <w:r w:rsidRPr="00D71663">
        <w:rPr>
          <w:b/>
          <w:bCs/>
          <w:sz w:val="24"/>
          <w:szCs w:val="24"/>
        </w:rPr>
        <w:t>mispredicted</w:t>
      </w:r>
      <w:proofErr w:type="spellEnd"/>
      <w:r w:rsidRPr="00D71663">
        <w:rPr>
          <w:b/>
          <w:bCs/>
          <w:sz w:val="24"/>
          <w:szCs w:val="24"/>
        </w:rPr>
        <w:t xml:space="preserve"> labels:</w:t>
      </w:r>
    </w:p>
    <w:p w14:paraId="7F33A771" w14:textId="371386B4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23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7</w:t>
      </w:r>
    </w:p>
    <w:p w14:paraId="7BAB8DE3" w14:textId="03237D30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4 - 9</w:t>
      </w:r>
    </w:p>
    <w:p w14:paraId="0C8B0489" w14:textId="03864D18" w:rsid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3</w:t>
      </w:r>
    </w:p>
    <w:p w14:paraId="5CB9ED69" w14:textId="4C99E5D9" w:rsidR="00D71663" w:rsidRDefault="00D71663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</w:t>
      </w:r>
      <w:r w:rsidR="00870DAF">
        <w:rPr>
          <w:sz w:val="24"/>
          <w:szCs w:val="24"/>
        </w:rPr>
        <w:t xml:space="preserve">there are much less </w:t>
      </w:r>
      <w:r w:rsidR="001A2262">
        <w:rPr>
          <w:sz w:val="24"/>
          <w:szCs w:val="24"/>
        </w:rPr>
        <w:t>mispredictions</w:t>
      </w:r>
      <w:r>
        <w:rPr>
          <w:sz w:val="24"/>
          <w:szCs w:val="24"/>
        </w:rPr>
        <w:t xml:space="preserve"> </w:t>
      </w:r>
      <w:r w:rsidR="00705271">
        <w:rPr>
          <w:sz w:val="24"/>
          <w:szCs w:val="24"/>
        </w:rPr>
        <w:t>than</w:t>
      </w:r>
      <w:r>
        <w:rPr>
          <w:sz w:val="24"/>
          <w:szCs w:val="24"/>
        </w:rPr>
        <w:t xml:space="preserve"> the Fully Connected network</w:t>
      </w:r>
      <w:r w:rsidR="00716560">
        <w:rPr>
          <w:sz w:val="24"/>
          <w:szCs w:val="24"/>
        </w:rPr>
        <w:t xml:space="preserve"> and has much better accuracy.</w:t>
      </w:r>
    </w:p>
    <w:p w14:paraId="5A639522" w14:textId="77777777" w:rsidR="00165EDF" w:rsidRDefault="00165EDF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74DD8" w14:paraId="58548B05" w14:textId="77777777" w:rsidTr="00DB00D4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22191188" w14:textId="77777777" w:rsidR="00165EDF" w:rsidRPr="0054613F" w:rsidRDefault="00165EDF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2155911" w14:textId="77777777" w:rsidR="00165EDF" w:rsidRDefault="00165EDF" w:rsidP="00DB00D4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Pr="0054613F">
              <w:rPr>
                <w:noProof/>
              </w:rPr>
              <w:t xml:space="preserve">for different </w:t>
            </w:r>
            <w:r>
              <w:rPr>
                <w:noProof/>
              </w:rPr>
              <w:t xml:space="preserve">input images </w:t>
            </w:r>
            <w:r w:rsidRPr="0054613F">
              <w:rPr>
                <w:noProof/>
              </w:rPr>
              <w:t>are telling us that all neurons are being used, so probably would be difficult to use a smaller network.</w:t>
            </w:r>
          </w:p>
          <w:p w14:paraId="36C25570" w14:textId="30352546" w:rsidR="00174DD8" w:rsidRPr="0054613F" w:rsidRDefault="00174DD8" w:rsidP="00DB00D4">
            <w:pPr>
              <w:pStyle w:val="Nessunaspaziatura"/>
              <w:jc w:val="both"/>
              <w:rPr>
                <w:noProof/>
              </w:rPr>
            </w:pPr>
            <w:r>
              <w:rPr>
                <w:noProof/>
              </w:rPr>
              <w:t>Here some example for the first FC layer.</w:t>
            </w:r>
          </w:p>
        </w:tc>
      </w:tr>
      <w:tr w:rsidR="00174DD8" w14:paraId="1CA99984" w14:textId="77777777" w:rsidTr="00DB00D4">
        <w:tc>
          <w:tcPr>
            <w:tcW w:w="4814" w:type="dxa"/>
            <w:tcBorders>
              <w:right w:val="single" w:sz="4" w:space="0" w:color="auto"/>
            </w:tcBorders>
          </w:tcPr>
          <w:p w14:paraId="3E6616C8" w14:textId="67952EDA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33607F" wp14:editId="265016D9">
                  <wp:extent cx="2991620" cy="1995451"/>
                  <wp:effectExtent l="0" t="0" r="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15" cy="20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D84D9EF" w14:textId="0EDF9D8E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AC07CF" wp14:editId="109F7C03">
                  <wp:extent cx="3028619" cy="1514310"/>
                  <wp:effectExtent l="0" t="0" r="63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51" cy="15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41A18" w14:textId="02C41A2F" w:rsidR="00210F9F" w:rsidRDefault="006C1801" w:rsidP="00F87AD4">
      <w:pPr>
        <w:pStyle w:val="Nessunaspaziatur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x3 </w:t>
      </w:r>
      <w:r w:rsidR="00210F9F" w:rsidRPr="005726FA">
        <w:rPr>
          <w:b/>
          <w:bCs/>
          <w:sz w:val="24"/>
          <w:szCs w:val="24"/>
        </w:rPr>
        <w:t xml:space="preserve">Filters </w:t>
      </w:r>
      <w:r w:rsidR="0017021C">
        <w:rPr>
          <w:sz w:val="24"/>
          <w:szCs w:val="24"/>
        </w:rPr>
        <w:t>of the first convolutional layer</w:t>
      </w:r>
      <w:r w:rsidR="003F5BF1">
        <w:rPr>
          <w:sz w:val="24"/>
          <w:szCs w:val="24"/>
        </w:rPr>
        <w:t>:</w:t>
      </w:r>
    </w:p>
    <w:p w14:paraId="68D0E5F4" w14:textId="59D32824" w:rsidR="006C1801" w:rsidRDefault="006C1801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7E57E" wp14:editId="00A22FBA">
            <wp:extent cx="5362219" cy="213536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r="11927" b="11581"/>
                    <a:stretch/>
                  </pic:blipFill>
                  <pic:spPr bwMode="auto">
                    <a:xfrm>
                      <a:off x="0" y="0"/>
                      <a:ext cx="5413815" cy="21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5FF9" w14:textId="77777777" w:rsidR="006C1801" w:rsidRDefault="006C1801" w:rsidP="00F87AD4">
      <w:pPr>
        <w:pStyle w:val="Nessunaspaziatura"/>
        <w:jc w:val="both"/>
        <w:rPr>
          <w:b/>
          <w:bCs/>
          <w:sz w:val="24"/>
          <w:szCs w:val="24"/>
        </w:rPr>
      </w:pPr>
    </w:p>
    <w:p w14:paraId="3364BE07" w14:textId="3C56C5DB" w:rsidR="006C1801" w:rsidRDefault="006C1801" w:rsidP="00F87AD4">
      <w:pPr>
        <w:pStyle w:val="Nessunaspaziatura"/>
        <w:jc w:val="both"/>
        <w:rPr>
          <w:sz w:val="24"/>
          <w:szCs w:val="24"/>
        </w:rPr>
      </w:pPr>
      <w:r w:rsidRPr="006C1801">
        <w:rPr>
          <w:b/>
          <w:bCs/>
          <w:sz w:val="24"/>
          <w:szCs w:val="24"/>
        </w:rPr>
        <w:t>Feature Maps</w:t>
      </w:r>
      <w:r>
        <w:rPr>
          <w:sz w:val="24"/>
          <w:szCs w:val="24"/>
        </w:rPr>
        <w:t xml:space="preserve"> of the first convolutional layer</w:t>
      </w:r>
      <w:r w:rsidR="00A9665A">
        <w:rPr>
          <w:sz w:val="24"/>
          <w:szCs w:val="24"/>
        </w:rPr>
        <w:t xml:space="preserve">, give us the internal representation </w:t>
      </w:r>
      <w:r w:rsidR="00CE56D9">
        <w:rPr>
          <w:sz w:val="24"/>
          <w:szCs w:val="24"/>
        </w:rPr>
        <w:t xml:space="preserve">of the input image after applying the 8 filters </w:t>
      </w:r>
      <w:r w:rsidR="008D7EC4">
        <w:rPr>
          <w:sz w:val="24"/>
          <w:szCs w:val="24"/>
        </w:rPr>
        <w:t xml:space="preserve">shown </w:t>
      </w:r>
      <w:r w:rsidR="00CE56D9">
        <w:rPr>
          <w:sz w:val="24"/>
          <w:szCs w:val="24"/>
        </w:rPr>
        <w:t>above.</w:t>
      </w:r>
    </w:p>
    <w:p w14:paraId="1D9B8733" w14:textId="7F9ABED6" w:rsidR="00F87AD4" w:rsidRDefault="00796872" w:rsidP="006B3925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0D5E68" wp14:editId="43135164">
            <wp:extent cx="5311279" cy="2040222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4669" r="11505" b="10053"/>
                    <a:stretch/>
                  </pic:blipFill>
                  <pic:spPr bwMode="auto">
                    <a:xfrm>
                      <a:off x="0" y="0"/>
                      <a:ext cx="5332559" cy="20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D9E4" w14:textId="77777777" w:rsidR="005726FA" w:rsidRDefault="005726FA" w:rsidP="00F87AD4">
      <w:pPr>
        <w:pStyle w:val="Nessunaspaziatura"/>
        <w:jc w:val="both"/>
        <w:rPr>
          <w:sz w:val="24"/>
          <w:szCs w:val="24"/>
        </w:rPr>
      </w:pPr>
    </w:p>
    <w:p w14:paraId="2FBBC69C" w14:textId="2A224D2C" w:rsidR="00F87AD4" w:rsidRDefault="00F87AD4" w:rsidP="003F5BF1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Receptive Fields</w:t>
      </w:r>
      <w:r w:rsidR="006C1801">
        <w:rPr>
          <w:b/>
          <w:bCs/>
          <w:sz w:val="24"/>
          <w:szCs w:val="24"/>
        </w:rPr>
        <w:t xml:space="preserve"> </w:t>
      </w:r>
      <w:r w:rsidR="006C1801" w:rsidRPr="006C1801">
        <w:rPr>
          <w:sz w:val="24"/>
          <w:szCs w:val="24"/>
        </w:rPr>
        <w:t xml:space="preserve">of the </w:t>
      </w:r>
      <w:r w:rsidR="003F5BF1">
        <w:rPr>
          <w:sz w:val="24"/>
          <w:szCs w:val="24"/>
        </w:rPr>
        <w:t>output layer</w:t>
      </w:r>
      <w:r w:rsidR="006C1801" w:rsidRPr="006C1801">
        <w:rPr>
          <w:sz w:val="24"/>
          <w:szCs w:val="24"/>
        </w:rPr>
        <w:t xml:space="preserve"> shows </w:t>
      </w:r>
      <w:r w:rsidR="003F5BF1">
        <w:rPr>
          <w:sz w:val="24"/>
          <w:szCs w:val="24"/>
        </w:rPr>
        <w:t xml:space="preserve">clearly </w:t>
      </w:r>
      <w:r w:rsidR="006C1801" w:rsidRPr="006C1801">
        <w:rPr>
          <w:sz w:val="24"/>
          <w:szCs w:val="24"/>
        </w:rPr>
        <w:t>which neurons are activated for the input image</w:t>
      </w:r>
      <w:r w:rsidR="006C1801">
        <w:rPr>
          <w:b/>
          <w:bCs/>
          <w:sz w:val="24"/>
          <w:szCs w:val="24"/>
        </w:rPr>
        <w:t xml:space="preserve"> “3”</w:t>
      </w:r>
      <w:r w:rsidR="003F5BF1">
        <w:rPr>
          <w:b/>
          <w:bCs/>
          <w:sz w:val="24"/>
          <w:szCs w:val="24"/>
        </w:rPr>
        <w:t xml:space="preserve">, </w:t>
      </w:r>
      <w:r w:rsidR="003F5BF1" w:rsidRPr="003F5BF1">
        <w:rPr>
          <w:sz w:val="24"/>
          <w:szCs w:val="24"/>
        </w:rPr>
        <w:t>while in the fully connected network there was not a clear shape.</w:t>
      </w:r>
    </w:p>
    <w:p w14:paraId="6A5197B1" w14:textId="4720867C" w:rsidR="0002495C" w:rsidRDefault="005726FA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FDEF" wp14:editId="278A5D47">
            <wp:extent cx="1744231" cy="172066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693" cy="17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CCB" w14:textId="19B9E9E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6A3FA" w14:textId="77777777" w:rsidR="00302D17" w:rsidRDefault="00302D17" w:rsidP="00F07F1A">
      <w:pPr>
        <w:spacing w:after="0" w:line="240" w:lineRule="auto"/>
      </w:pPr>
      <w:r>
        <w:separator/>
      </w:r>
    </w:p>
  </w:endnote>
  <w:endnote w:type="continuationSeparator" w:id="0">
    <w:p w14:paraId="3BAB3DA1" w14:textId="77777777" w:rsidR="00302D17" w:rsidRDefault="00302D17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93F0" w14:textId="77777777" w:rsidR="00302D17" w:rsidRDefault="00302D17" w:rsidP="00F07F1A">
      <w:pPr>
        <w:spacing w:after="0" w:line="240" w:lineRule="auto"/>
      </w:pPr>
      <w:r>
        <w:separator/>
      </w:r>
    </w:p>
  </w:footnote>
  <w:footnote w:type="continuationSeparator" w:id="0">
    <w:p w14:paraId="38FD0C01" w14:textId="77777777" w:rsidR="00302D17" w:rsidRDefault="00302D17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92DAD"/>
    <w:multiLevelType w:val="hybridMultilevel"/>
    <w:tmpl w:val="13481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14B5F"/>
    <w:rsid w:val="000166D2"/>
    <w:rsid w:val="0002495C"/>
    <w:rsid w:val="00031917"/>
    <w:rsid w:val="00033188"/>
    <w:rsid w:val="00056544"/>
    <w:rsid w:val="000A050A"/>
    <w:rsid w:val="000C1327"/>
    <w:rsid w:val="000E357C"/>
    <w:rsid w:val="000F1633"/>
    <w:rsid w:val="00107422"/>
    <w:rsid w:val="00122086"/>
    <w:rsid w:val="001367D1"/>
    <w:rsid w:val="00142D06"/>
    <w:rsid w:val="001644FE"/>
    <w:rsid w:val="00165EDF"/>
    <w:rsid w:val="0017021C"/>
    <w:rsid w:val="00171CB4"/>
    <w:rsid w:val="0017305D"/>
    <w:rsid w:val="00174DD8"/>
    <w:rsid w:val="00195D12"/>
    <w:rsid w:val="001A2262"/>
    <w:rsid w:val="001D6691"/>
    <w:rsid w:val="00210F9F"/>
    <w:rsid w:val="002160EA"/>
    <w:rsid w:val="00217747"/>
    <w:rsid w:val="002211D5"/>
    <w:rsid w:val="00264C3F"/>
    <w:rsid w:val="002772DA"/>
    <w:rsid w:val="0029163E"/>
    <w:rsid w:val="002920E0"/>
    <w:rsid w:val="002A0063"/>
    <w:rsid w:val="002B7DB2"/>
    <w:rsid w:val="00302D17"/>
    <w:rsid w:val="0030754E"/>
    <w:rsid w:val="0032181A"/>
    <w:rsid w:val="00325098"/>
    <w:rsid w:val="00327FD7"/>
    <w:rsid w:val="0035380B"/>
    <w:rsid w:val="00374427"/>
    <w:rsid w:val="00391F0B"/>
    <w:rsid w:val="003C579A"/>
    <w:rsid w:val="003D79F1"/>
    <w:rsid w:val="003E1B7C"/>
    <w:rsid w:val="003F1255"/>
    <w:rsid w:val="003F5BF1"/>
    <w:rsid w:val="00415BF1"/>
    <w:rsid w:val="00430AAF"/>
    <w:rsid w:val="004329A5"/>
    <w:rsid w:val="004361FF"/>
    <w:rsid w:val="00453708"/>
    <w:rsid w:val="0045717E"/>
    <w:rsid w:val="004778FC"/>
    <w:rsid w:val="00487618"/>
    <w:rsid w:val="004B30C3"/>
    <w:rsid w:val="004B68CE"/>
    <w:rsid w:val="004D07C8"/>
    <w:rsid w:val="004D6A74"/>
    <w:rsid w:val="004E3636"/>
    <w:rsid w:val="00500B84"/>
    <w:rsid w:val="005324A1"/>
    <w:rsid w:val="00532A53"/>
    <w:rsid w:val="0054613F"/>
    <w:rsid w:val="00546C00"/>
    <w:rsid w:val="00551F6B"/>
    <w:rsid w:val="005726FA"/>
    <w:rsid w:val="005A2E51"/>
    <w:rsid w:val="005A7FBE"/>
    <w:rsid w:val="005D2BDC"/>
    <w:rsid w:val="005D2EE4"/>
    <w:rsid w:val="005E0AB7"/>
    <w:rsid w:val="0064157C"/>
    <w:rsid w:val="006423F0"/>
    <w:rsid w:val="00661859"/>
    <w:rsid w:val="00670FE4"/>
    <w:rsid w:val="00677B31"/>
    <w:rsid w:val="0068015E"/>
    <w:rsid w:val="00694287"/>
    <w:rsid w:val="006B3925"/>
    <w:rsid w:val="006C1801"/>
    <w:rsid w:val="00704158"/>
    <w:rsid w:val="00705271"/>
    <w:rsid w:val="00716560"/>
    <w:rsid w:val="007249BD"/>
    <w:rsid w:val="00730116"/>
    <w:rsid w:val="007353BB"/>
    <w:rsid w:val="007525A1"/>
    <w:rsid w:val="00794065"/>
    <w:rsid w:val="00796872"/>
    <w:rsid w:val="007A08D0"/>
    <w:rsid w:val="007B205E"/>
    <w:rsid w:val="007D5DF9"/>
    <w:rsid w:val="007E7677"/>
    <w:rsid w:val="0080214F"/>
    <w:rsid w:val="00813378"/>
    <w:rsid w:val="0081643D"/>
    <w:rsid w:val="00870DAF"/>
    <w:rsid w:val="00876A50"/>
    <w:rsid w:val="0089031F"/>
    <w:rsid w:val="008A31C7"/>
    <w:rsid w:val="008B7FA4"/>
    <w:rsid w:val="008D3E33"/>
    <w:rsid w:val="008D7EC4"/>
    <w:rsid w:val="008F350C"/>
    <w:rsid w:val="00922D95"/>
    <w:rsid w:val="00924BF9"/>
    <w:rsid w:val="00926908"/>
    <w:rsid w:val="009318E8"/>
    <w:rsid w:val="00941DBD"/>
    <w:rsid w:val="00951092"/>
    <w:rsid w:val="0097294C"/>
    <w:rsid w:val="009731E3"/>
    <w:rsid w:val="009754F4"/>
    <w:rsid w:val="00A2414D"/>
    <w:rsid w:val="00A30190"/>
    <w:rsid w:val="00A56679"/>
    <w:rsid w:val="00A662A7"/>
    <w:rsid w:val="00A9665A"/>
    <w:rsid w:val="00AA0670"/>
    <w:rsid w:val="00AA478B"/>
    <w:rsid w:val="00AC10A4"/>
    <w:rsid w:val="00AC6B25"/>
    <w:rsid w:val="00B64E9A"/>
    <w:rsid w:val="00B64FAD"/>
    <w:rsid w:val="00B828BC"/>
    <w:rsid w:val="00B95E18"/>
    <w:rsid w:val="00BE35BF"/>
    <w:rsid w:val="00C019D4"/>
    <w:rsid w:val="00C137E8"/>
    <w:rsid w:val="00C51B0E"/>
    <w:rsid w:val="00CA11A5"/>
    <w:rsid w:val="00CA35BB"/>
    <w:rsid w:val="00CD61E4"/>
    <w:rsid w:val="00CE56D9"/>
    <w:rsid w:val="00CF2352"/>
    <w:rsid w:val="00D01872"/>
    <w:rsid w:val="00D01DAA"/>
    <w:rsid w:val="00D02798"/>
    <w:rsid w:val="00D06265"/>
    <w:rsid w:val="00D51E4B"/>
    <w:rsid w:val="00D71663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3157"/>
    <w:rsid w:val="00E255CC"/>
    <w:rsid w:val="00E25607"/>
    <w:rsid w:val="00E348A7"/>
    <w:rsid w:val="00E6068A"/>
    <w:rsid w:val="00E63547"/>
    <w:rsid w:val="00E763E9"/>
    <w:rsid w:val="00E8287B"/>
    <w:rsid w:val="00E91B55"/>
    <w:rsid w:val="00EB3408"/>
    <w:rsid w:val="00EC07DC"/>
    <w:rsid w:val="00EC3B9D"/>
    <w:rsid w:val="00ED74DD"/>
    <w:rsid w:val="00EE2B67"/>
    <w:rsid w:val="00EE3CFA"/>
    <w:rsid w:val="00F0287A"/>
    <w:rsid w:val="00F07F1A"/>
    <w:rsid w:val="00F10C2D"/>
    <w:rsid w:val="00F1781C"/>
    <w:rsid w:val="00F33907"/>
    <w:rsid w:val="00F77312"/>
    <w:rsid w:val="00F87AD4"/>
    <w:rsid w:val="00FD14B5"/>
    <w:rsid w:val="00FE5F5E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  <w:style w:type="table" w:styleId="Grigliatabella">
    <w:name w:val="Table Grid"/>
    <w:basedOn w:val="Tabellanormale"/>
    <w:uiPriority w:val="39"/>
    <w:rsid w:val="000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80</cp:revision>
  <dcterms:created xsi:type="dcterms:W3CDTF">2020-11-10T10:22:00Z</dcterms:created>
  <dcterms:modified xsi:type="dcterms:W3CDTF">2020-12-25T15:16:00Z</dcterms:modified>
</cp:coreProperties>
</file>